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C6" w:rsidRDefault="0043388B" w:rsidP="00C86DD9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A8F813" wp14:editId="5041CC3D">
                <wp:simplePos x="0" y="0"/>
                <wp:positionH relativeFrom="column">
                  <wp:posOffset>4335342</wp:posOffset>
                </wp:positionH>
                <wp:positionV relativeFrom="paragraph">
                  <wp:posOffset>1557962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3388B" w:rsidRPr="0043388B" w:rsidRDefault="0043388B" w:rsidP="0043388B">
                            <w:pP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388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A8F81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1.35pt;margin-top:122.6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" filled="f" stroked="f">
                <v:fill o:detectmouseclick="t"/>
                <v:textbox style="mso-fit-shape-to-text:t">
                  <w:txbxContent>
                    <w:p w:rsidR="0043388B" w:rsidRPr="0043388B" w:rsidRDefault="0043388B" w:rsidP="0043388B">
                      <w:pPr>
                        <w:rPr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388B">
                        <w:rPr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B82E52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6BDB22F" wp14:editId="4669ABFC">
                <wp:simplePos x="0" y="0"/>
                <wp:positionH relativeFrom="margin">
                  <wp:posOffset>-111760</wp:posOffset>
                </wp:positionH>
                <wp:positionV relativeFrom="paragraph">
                  <wp:posOffset>9710733</wp:posOffset>
                </wp:positionV>
                <wp:extent cx="5772150" cy="786765"/>
                <wp:effectExtent l="38100" t="190500" r="0" b="184785"/>
                <wp:wrapNone/>
                <wp:docPr id="15" name="Right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9480">
                          <a:off x="0" y="0"/>
                          <a:ext cx="5772150" cy="786765"/>
                        </a:xfrm>
                        <a:prstGeom prst="rtTriangl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FA4A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5" o:spid="_x0000_s1026" type="#_x0000_t6" style="position:absolute;margin-left:-8.8pt;margin-top:764.6pt;width:454.5pt;height:61.95pt;rotation:239731fd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" fillcolor="#00b0f0" stroked="f" strokeweight="1pt">
                <w10:wrap anchorx="margin"/>
              </v:shape>
            </w:pict>
          </mc:Fallback>
        </mc:AlternateContent>
      </w:r>
      <w:r w:rsidR="00B82E5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F14210" wp14:editId="7780257E">
                <wp:simplePos x="0" y="0"/>
                <wp:positionH relativeFrom="margin">
                  <wp:posOffset>0</wp:posOffset>
                </wp:positionH>
                <wp:positionV relativeFrom="paragraph">
                  <wp:posOffset>9716448</wp:posOffset>
                </wp:positionV>
                <wp:extent cx="5328285" cy="1001395"/>
                <wp:effectExtent l="0" t="0" r="5715" b="8255"/>
                <wp:wrapNone/>
                <wp:docPr id="12" name="Right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285" cy="1001395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7D2DB" id="Right Triangle 12" o:spid="_x0000_s1026" type="#_x0000_t6" style="position:absolute;margin-left:0;margin-top:765.05pt;width:419.55pt;height:78.8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" fillcolor="#0070c0" stroked="f" strokeweight="1pt">
                <w10:wrap anchorx="margin"/>
              </v:shape>
            </w:pict>
          </mc:Fallback>
        </mc:AlternateContent>
      </w:r>
      <w:r w:rsidR="00BB4B21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>
                <wp:simplePos x="0" y="0"/>
                <wp:positionH relativeFrom="margin">
                  <wp:posOffset>2298794</wp:posOffset>
                </wp:positionH>
                <wp:positionV relativeFrom="paragraph">
                  <wp:posOffset>9809983</wp:posOffset>
                </wp:positionV>
                <wp:extent cx="5772150" cy="861437"/>
                <wp:effectExtent l="0" t="609600" r="19050" b="624840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9616" flipH="1">
                          <a:off x="0" y="0"/>
                          <a:ext cx="5772150" cy="861437"/>
                        </a:xfrm>
                        <a:prstGeom prst="rtTriangl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7BB18" id="Right Triangle 2" o:spid="_x0000_s1026" type="#_x0000_t6" style="position:absolute;margin-left:181pt;margin-top:772.45pt;width:454.5pt;height:67.85pt;rotation:808697fd;flip:x;z-index:25165311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" fillcolor="#00b0f0" stroked="f" strokeweight="1pt">
                <w10:wrap anchorx="margin"/>
              </v:shape>
            </w:pict>
          </mc:Fallback>
        </mc:AlternateContent>
      </w:r>
      <w:r w:rsidR="00BB4B21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D2FCD3F" wp14:editId="7DE19318">
                <wp:simplePos x="0" y="0"/>
                <wp:positionH relativeFrom="margin">
                  <wp:posOffset>1351128</wp:posOffset>
                </wp:positionH>
                <wp:positionV relativeFrom="paragraph">
                  <wp:posOffset>8966579</wp:posOffset>
                </wp:positionV>
                <wp:extent cx="7534910" cy="2822405"/>
                <wp:effectExtent l="0" t="0" r="8890" b="0"/>
                <wp:wrapNone/>
                <wp:docPr id="13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34910" cy="2822405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8430E" id="Right Triangle 13" o:spid="_x0000_s1026" type="#_x0000_t6" style="position:absolute;margin-left:106.4pt;margin-top:706.05pt;width:593.3pt;height:222.25pt;flip:x;z-index:2516541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" fillcolor="#0070c0" stroked="f" strokeweight="1pt">
                <w10:wrap anchorx="margin"/>
              </v:shape>
            </w:pict>
          </mc:Fallback>
        </mc:AlternateContent>
      </w:r>
      <w:r w:rsidR="000B411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336863</wp:posOffset>
                </wp:positionV>
                <wp:extent cx="1692322" cy="1623760"/>
                <wp:effectExtent l="0" t="0" r="22225" b="1460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322" cy="1623760"/>
                        </a:xfrm>
                        <a:prstGeom prst="ellipse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42000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72BA3" id="Oval 3" o:spid="_x0000_s1026" style="position:absolute;margin-left:77.25pt;margin-top:26.5pt;width:133.25pt;height:12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" strokecolor="#1f4d78 [1604]" strokeweight="1pt">
                <v:fill r:id="rId6" o:title="" recolor="t" rotate="t" type="frame"/>
                <v:stroke joinstyle="miter"/>
              </v:oval>
            </w:pict>
          </mc:Fallback>
        </mc:AlternateContent>
      </w:r>
      <w:r w:rsidR="00654BD1" w:rsidRPr="00654BD1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B07999" wp14:editId="4435B394">
                <wp:simplePos x="0" y="0"/>
                <wp:positionH relativeFrom="column">
                  <wp:posOffset>5415107</wp:posOffset>
                </wp:positionH>
                <wp:positionV relativeFrom="paragraph">
                  <wp:posOffset>189940</wp:posOffset>
                </wp:positionV>
                <wp:extent cx="3513909" cy="861774"/>
                <wp:effectExtent l="0" t="0" r="0" b="0"/>
                <wp:wrapNone/>
                <wp:docPr id="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3909" cy="8617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54BD1" w:rsidRPr="00F74F5E" w:rsidRDefault="00654BD1" w:rsidP="00654B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74F5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52"/>
                                <w:szCs w:val="52"/>
                              </w:rPr>
                              <w:t>DIN LEADER</w:t>
                            </w:r>
                          </w:p>
                          <w:p w:rsidR="00654BD1" w:rsidRPr="00F74F5E" w:rsidRDefault="00F74F5E" w:rsidP="00F74F5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74F5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654BD1" w:rsidRPr="00F74F5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WEB DEVELOP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07999" id="TextBox 3" o:spid="_x0000_s1027" type="#_x0000_t202" style="position:absolute;margin-left:426.4pt;margin-top:14.95pt;width:276.7pt;height:67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" filled="f" stroked="f">
                <v:textbox style="mso-fit-shape-to-text:t">
                  <w:txbxContent>
                    <w:p w:rsidR="00654BD1" w:rsidRPr="00F74F5E" w:rsidRDefault="00654BD1" w:rsidP="00654BD1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F74F5E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52"/>
                          <w:szCs w:val="52"/>
                        </w:rPr>
                        <w:t>DIN LEADER</w:t>
                      </w:r>
                    </w:p>
                    <w:p w:rsidR="00654BD1" w:rsidRPr="00F74F5E" w:rsidRDefault="00F74F5E" w:rsidP="00F74F5E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F74F5E">
                        <w:rPr>
                          <w:rFonts w:asciiTheme="minorHAnsi" w:hAnsi="Calibri" w:cstheme="minorBidi"/>
                          <w:i/>
                          <w:i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   </w:t>
                      </w:r>
                      <w:r w:rsidR="00654BD1" w:rsidRPr="00F74F5E">
                        <w:rPr>
                          <w:rFonts w:asciiTheme="minorHAnsi" w:hAnsi="Calibri" w:cstheme="minorBidi"/>
                          <w:i/>
                          <w:i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  <w:r w:rsidR="00A0353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5307834</wp:posOffset>
                </wp:positionH>
                <wp:positionV relativeFrom="paragraph">
                  <wp:posOffset>238349</wp:posOffset>
                </wp:positionV>
                <wp:extent cx="2019300" cy="1404620"/>
                <wp:effectExtent l="0" t="57150" r="0" b="723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6817">
                          <a:off x="0" y="0"/>
                          <a:ext cx="2019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D58" w:rsidRPr="00A03535" w:rsidRDefault="00840D5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17.95pt;margin-top:18.75pt;width:159pt;height:110.6pt;rotation:302358fd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" filled="f" stroked="f">
                <v:textbox style="mso-fit-shape-to-text:t">
                  <w:txbxContent>
                    <w:p w:rsidR="00840D58" w:rsidRPr="00A03535" w:rsidRDefault="00840D58">
                      <w:pPr>
                        <w:rPr>
                          <w:b/>
                          <w:bCs/>
                          <w:color w:val="FFFFFF" w:themeColor="background1"/>
                          <w:sz w:val="56"/>
                          <w:szCs w:val="1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25B9">
        <w:rPr>
          <w:noProof/>
        </w:rPr>
        <mc:AlternateContent>
          <mc:Choice Requires="wps">
            <w:drawing>
              <wp:anchor distT="0" distB="0" distL="114300" distR="114300" simplePos="0" relativeHeight="251659519" behindDoc="0" locked="0" layoutInCell="1" allowOverlap="1" wp14:anchorId="60BA2EB0" wp14:editId="619E11F1">
                <wp:simplePos x="0" y="0"/>
                <wp:positionH relativeFrom="margin">
                  <wp:posOffset>16510</wp:posOffset>
                </wp:positionH>
                <wp:positionV relativeFrom="paragraph">
                  <wp:posOffset>-12436</wp:posOffset>
                </wp:positionV>
                <wp:extent cx="7534910" cy="1465580"/>
                <wp:effectExtent l="0" t="0" r="8890" b="1270"/>
                <wp:wrapNone/>
                <wp:docPr id="10" name="Right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534910" cy="1465580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4266" id="Right Triangle 10" o:spid="_x0000_s1026" type="#_x0000_t6" style="position:absolute;margin-left:1.3pt;margin-top:-1pt;width:593.3pt;height:115.4pt;flip:x y;z-index:2516595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" fillcolor="#0070c0" stroked="f" strokeweight="1pt">
                <w10:wrap anchorx="margin"/>
              </v:shape>
            </w:pict>
          </mc:Fallback>
        </mc:AlternateContent>
      </w:r>
      <w:r w:rsidR="00491A79">
        <w:rPr>
          <w:noProof/>
        </w:rPr>
        <mc:AlternateContent>
          <mc:Choice Requires="wps">
            <w:drawing>
              <wp:anchor distT="0" distB="0" distL="114300" distR="114300" simplePos="0" relativeHeight="251659391" behindDoc="0" locked="0" layoutInCell="1" allowOverlap="1" wp14:anchorId="728A4A79" wp14:editId="3E57FE2A">
                <wp:simplePos x="0" y="0"/>
                <wp:positionH relativeFrom="margin">
                  <wp:posOffset>1788160</wp:posOffset>
                </wp:positionH>
                <wp:positionV relativeFrom="paragraph">
                  <wp:posOffset>360045</wp:posOffset>
                </wp:positionV>
                <wp:extent cx="5772150" cy="1465580"/>
                <wp:effectExtent l="38100" t="152400" r="38100" b="0"/>
                <wp:wrapNone/>
                <wp:docPr id="11" name="Right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2326" flipH="1" flipV="1">
                          <a:off x="0" y="0"/>
                          <a:ext cx="5772150" cy="1465580"/>
                        </a:xfrm>
                        <a:prstGeom prst="rtTriangl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7D1D" id="Right Triangle 11" o:spid="_x0000_s1026" type="#_x0000_t6" style="position:absolute;margin-left:140.8pt;margin-top:28.35pt;width:454.5pt;height:115.4pt;rotation:-183145fd;flip:x y;z-index:2516593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" fillcolor="#00b0f0" stroked="f" strokeweight="1pt">
                <w10:wrap anchorx="margin"/>
              </v:shape>
            </w:pict>
          </mc:Fallback>
        </mc:AlternateContent>
      </w:r>
      <w:r w:rsidR="0051502C">
        <w:rPr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1EE19060" wp14:editId="4E6C6394">
                <wp:simplePos x="0" y="0"/>
                <wp:positionH relativeFrom="margin">
                  <wp:posOffset>-216535</wp:posOffset>
                </wp:positionH>
                <wp:positionV relativeFrom="paragraph">
                  <wp:posOffset>168384</wp:posOffset>
                </wp:positionV>
                <wp:extent cx="5772642" cy="1466193"/>
                <wp:effectExtent l="57150" t="190500" r="0" b="191770"/>
                <wp:wrapNone/>
                <wp:docPr id="9" name="Right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80520" flipV="1">
                          <a:off x="0" y="0"/>
                          <a:ext cx="5772642" cy="1466193"/>
                        </a:xfrm>
                        <a:prstGeom prst="rtTriangl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272B" id="Right Triangle 9" o:spid="_x0000_s1026" type="#_x0000_t6" style="position:absolute;margin-left:-17.05pt;margin-top:13.25pt;width:454.55pt;height:115.45pt;rotation:239731fd;flip:y;z-index:2516597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" fillcolor="#00b0f0" stroked="f" strokeweight="1pt">
                <w10:wrap anchorx="margin"/>
              </v:shape>
            </w:pict>
          </mc:Fallback>
        </mc:AlternateContent>
      </w:r>
      <w:r w:rsidR="0051502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</wp:posOffset>
                </wp:positionV>
                <wp:extent cx="5328744" cy="1466193"/>
                <wp:effectExtent l="0" t="0" r="5715" b="1270"/>
                <wp:wrapNone/>
                <wp:docPr id="8" name="Right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28744" cy="1466193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F1471" id="Right Triangle 8" o:spid="_x0000_s1026" type="#_x0000_t6" style="position:absolute;margin-left:0;margin-top:0;width:419.6pt;height:115.45pt;flip:y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" fillcolor="#0070c0" stroked="f" strokeweight="1pt">
                <w10:wrap anchorx="margin"/>
              </v:shape>
            </w:pict>
          </mc:Fallback>
        </mc:AlternateContent>
      </w:r>
      <w:r w:rsidR="007E03A1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765</wp:posOffset>
                </wp:positionV>
                <wp:extent cx="3941379" cy="10657489"/>
                <wp:effectExtent l="0" t="0" r="254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1379" cy="106574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2368C" id="Rectangle 7" o:spid="_x0000_s1026" style="position:absolute;margin-left:0;margin-top:1.25pt;width:310.35pt;height:839.15pt;z-index:25165721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" fillcolor="#d8d8d8 [2732]" stroked="f" strokeweight="1pt">
                <w10:wrap anchorx="margin"/>
              </v:rect>
            </w:pict>
          </mc:Fallback>
        </mc:AlternateContent>
      </w:r>
      <w:r w:rsidR="000D06A5">
        <w:t>S</w:t>
      </w:r>
      <w:bookmarkStart w:id="0" w:name="_GoBack"/>
      <w:bookmarkEnd w:id="0"/>
    </w:p>
    <w:sectPr w:rsidR="003133C6" w:rsidSect="00DB0970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F0"/>
    <w:rsid w:val="00035A76"/>
    <w:rsid w:val="0004544E"/>
    <w:rsid w:val="000A0AF0"/>
    <w:rsid w:val="000B4113"/>
    <w:rsid w:val="000D06A5"/>
    <w:rsid w:val="001403E6"/>
    <w:rsid w:val="001D0EB7"/>
    <w:rsid w:val="001F7E2F"/>
    <w:rsid w:val="002368A8"/>
    <w:rsid w:val="00276369"/>
    <w:rsid w:val="002828DD"/>
    <w:rsid w:val="002F0265"/>
    <w:rsid w:val="003104B9"/>
    <w:rsid w:val="00341F79"/>
    <w:rsid w:val="003D1D46"/>
    <w:rsid w:val="0043388B"/>
    <w:rsid w:val="00491A79"/>
    <w:rsid w:val="0051502C"/>
    <w:rsid w:val="00527338"/>
    <w:rsid w:val="005631AE"/>
    <w:rsid w:val="006422E1"/>
    <w:rsid w:val="00654BD1"/>
    <w:rsid w:val="00673702"/>
    <w:rsid w:val="006E240A"/>
    <w:rsid w:val="006F5DBB"/>
    <w:rsid w:val="007509D4"/>
    <w:rsid w:val="00771730"/>
    <w:rsid w:val="007E03A1"/>
    <w:rsid w:val="00840D58"/>
    <w:rsid w:val="00861B28"/>
    <w:rsid w:val="008D2A9F"/>
    <w:rsid w:val="00920294"/>
    <w:rsid w:val="009A581E"/>
    <w:rsid w:val="009C6F4A"/>
    <w:rsid w:val="00A03535"/>
    <w:rsid w:val="00B24866"/>
    <w:rsid w:val="00B40612"/>
    <w:rsid w:val="00B525B9"/>
    <w:rsid w:val="00B56C1C"/>
    <w:rsid w:val="00B82E52"/>
    <w:rsid w:val="00BB4B21"/>
    <w:rsid w:val="00C74DC2"/>
    <w:rsid w:val="00C86DD9"/>
    <w:rsid w:val="00CF3A42"/>
    <w:rsid w:val="00D15CF5"/>
    <w:rsid w:val="00DB0970"/>
    <w:rsid w:val="00DC48C3"/>
    <w:rsid w:val="00E20CBC"/>
    <w:rsid w:val="00E363DB"/>
    <w:rsid w:val="00EF5335"/>
    <w:rsid w:val="00F7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BF273"/>
  <w15:chartTrackingRefBased/>
  <w15:docId w15:val="{4E50078C-1189-401E-8065-41F88577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4B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3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88B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88B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88B"/>
    <w:rPr>
      <w:b/>
      <w:bCs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88B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88B"/>
    <w:rPr>
      <w:rFonts w:ascii="Segoe UI" w:hAnsi="Segoe UI" w:cs="Segoe UI"/>
      <w:sz w:val="18"/>
      <w:szCs w:val="29"/>
    </w:rPr>
  </w:style>
  <w:style w:type="paragraph" w:styleId="NoSpacing">
    <w:name w:val="No Spacing"/>
    <w:uiPriority w:val="1"/>
    <w:qFormat/>
    <w:rsid w:val="00C86DD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86DD9"/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6F31-BAD7-41CF-888C-2D30D2F8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2025</dc:creator>
  <cp:keywords/>
  <dc:description/>
  <cp:lastModifiedBy>student2025</cp:lastModifiedBy>
  <cp:revision>14</cp:revision>
  <dcterms:created xsi:type="dcterms:W3CDTF">2024-06-25T00:31:00Z</dcterms:created>
  <dcterms:modified xsi:type="dcterms:W3CDTF">2024-06-25T04:01:00Z</dcterms:modified>
</cp:coreProperties>
</file>